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Photoshop 平面设计谁争锋</w:t>
      </w:r>
    </w:p>
    <w:p>
      <w:r>
        <w:t>作者：沈玉玲，任延群编著</w:t>
      </w:r>
    </w:p>
    <w:p>
      <w:r>
        <w:t>出版社：北京：新时代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走进Photoshop 平面设计谁争锋 评论地址：https://www.jiaokey.com/book/detail/1067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